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03FF39B2" w:rsidR="00C45F56" w:rsidRPr="00B575FC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D41D7F" w:rsidRPr="00D41D7F">
        <w:t xml:space="preserve"> </w:t>
      </w:r>
      <w:r w:rsidR="00DA45E9" w:rsidRPr="00DA45E9">
        <w:rPr>
          <w:rFonts w:ascii="Arial" w:hAnsi="Arial" w:cs="Arial"/>
          <w:b/>
          <w:bCs/>
          <w:sz w:val="22"/>
        </w:rPr>
        <w:t>Marcos Antonio Mattedi</w:t>
      </w:r>
      <w:r w:rsidR="00DA45E9" w:rsidRPr="00DA45E9">
        <w:rPr>
          <w:rFonts w:ascii="Arial" w:hAnsi="Arial" w:cs="Arial"/>
          <w:b/>
          <w:bCs/>
          <w:sz w:val="22"/>
        </w:rPr>
        <w:t xml:space="preserve"> </w:t>
      </w:r>
      <w:r w:rsidR="00C36DD0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862FA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D41D7F" w:rsidRPr="00D41D7F">
        <w:t xml:space="preserve"> </w:t>
      </w:r>
      <w:r w:rsidR="00D41D7F" w:rsidRPr="00D41D7F">
        <w:rPr>
          <w:rFonts w:ascii="Arial" w:hAnsi="Arial" w:cs="Arial"/>
          <w:b/>
          <w:bCs/>
          <w:sz w:val="22"/>
        </w:rPr>
        <w:t>MODELAGEM BASEADA EM AGENTE APLICADA A GESTÃO DE IMPACTOS DE DESASTRES URBANOS NO MUNICÍPIO DE BLUMENAU/SC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>do prof</w:t>
      </w:r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D41D7F" w:rsidRPr="00D41D7F">
        <w:t xml:space="preserve"> </w:t>
      </w:r>
      <w:r w:rsidR="00D41D7F" w:rsidRPr="00D41D7F">
        <w:rPr>
          <w:rFonts w:ascii="Arial" w:hAnsi="Arial" w:cs="Arial"/>
          <w:b/>
          <w:bCs/>
          <w:sz w:val="22"/>
        </w:rPr>
        <w:t xml:space="preserve">Aurélio Faustino Hoppe </w:t>
      </w:r>
      <w:r w:rsidR="00C36DD0">
        <w:rPr>
          <w:rFonts w:ascii="Arial" w:hAnsi="Arial" w:cs="Arial"/>
          <w:b/>
          <w:bCs/>
          <w:sz w:val="22"/>
        </w:rPr>
        <w:t>_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673"/>
        <w:gridCol w:w="1519"/>
        <w:gridCol w:w="236"/>
      </w:tblGrid>
      <w:tr w:rsidR="00B30858" w14:paraId="3DBD5153" w14:textId="77777777" w:rsidTr="00586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5862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09447176" w14:textId="1EB3C0A6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D41D7F">
              <w:t xml:space="preserve"> </w:t>
            </w:r>
            <w:r w:rsidR="00D41D7F" w:rsidRPr="00D41D7F">
              <w:rPr>
                <w:rFonts w:ascii="Arial" w:hAnsi="Arial" w:cs="Arial"/>
                <w:sz w:val="22"/>
              </w:rPr>
              <w:t xml:space="preserve">Andreza Sartori </w:t>
            </w:r>
            <w:r w:rsidR="00C36DD0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B5FAC" w14:textId="77777777" w:rsidR="00AE7B57" w:rsidRDefault="00AE7B57">
      <w:r>
        <w:separator/>
      </w:r>
    </w:p>
  </w:endnote>
  <w:endnote w:type="continuationSeparator" w:id="0">
    <w:p w14:paraId="7993380C" w14:textId="77777777" w:rsidR="00AE7B57" w:rsidRDefault="00AE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C573" w14:textId="77777777" w:rsidR="00AE7B57" w:rsidRDefault="00AE7B57">
      <w:r>
        <w:separator/>
      </w:r>
    </w:p>
  </w:footnote>
  <w:footnote w:type="continuationSeparator" w:id="0">
    <w:p w14:paraId="1321A9C9" w14:textId="77777777" w:rsidR="00AE7B57" w:rsidRDefault="00AE7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A7193"/>
    <w:rsid w:val="001C2441"/>
    <w:rsid w:val="00241E76"/>
    <w:rsid w:val="00267542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45551"/>
    <w:rsid w:val="003C562F"/>
    <w:rsid w:val="003C5D55"/>
    <w:rsid w:val="003F3FF9"/>
    <w:rsid w:val="003F69E7"/>
    <w:rsid w:val="004145AA"/>
    <w:rsid w:val="004479B8"/>
    <w:rsid w:val="004B7D44"/>
    <w:rsid w:val="004E7152"/>
    <w:rsid w:val="004F3C7A"/>
    <w:rsid w:val="00547688"/>
    <w:rsid w:val="0055392F"/>
    <w:rsid w:val="005666A6"/>
    <w:rsid w:val="00572BA7"/>
    <w:rsid w:val="0058181D"/>
    <w:rsid w:val="00584D96"/>
    <w:rsid w:val="005862FA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8227D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AE7B57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D4D0B"/>
    <w:rsid w:val="00C036A6"/>
    <w:rsid w:val="00C36DD0"/>
    <w:rsid w:val="00C45F56"/>
    <w:rsid w:val="00CE13A8"/>
    <w:rsid w:val="00CF69F4"/>
    <w:rsid w:val="00D01345"/>
    <w:rsid w:val="00D41D7F"/>
    <w:rsid w:val="00D45ACA"/>
    <w:rsid w:val="00DA12DE"/>
    <w:rsid w:val="00DA45E9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6</cp:revision>
  <cp:lastPrinted>2018-10-15T20:01:00Z</cp:lastPrinted>
  <dcterms:created xsi:type="dcterms:W3CDTF">2021-10-14T17:46:00Z</dcterms:created>
  <dcterms:modified xsi:type="dcterms:W3CDTF">2024-05-21T21:11:00Z</dcterms:modified>
</cp:coreProperties>
</file>